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62" w:rsidRPr="00F71C81" w:rsidRDefault="005E5662" w:rsidP="005E566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1C81">
        <w:rPr>
          <w:rFonts w:ascii="Times New Roman" w:hAnsi="Times New Roman"/>
          <w:b/>
          <w:sz w:val="24"/>
          <w:szCs w:val="24"/>
          <w:u w:val="single"/>
        </w:rPr>
        <w:t>ОМСКОЕ РЕГИОНАЛЬНОЕ ОТДЕЛЕНИЕ ВТОО «СОЮЗ ХУДОЖНИКОВ РОССИИ»</w:t>
      </w:r>
    </w:p>
    <w:p w:rsidR="005E5662" w:rsidRPr="00F71C81" w:rsidRDefault="005E5662" w:rsidP="005E5662">
      <w:pPr>
        <w:jc w:val="center"/>
        <w:rPr>
          <w:rFonts w:ascii="Times New Roman" w:hAnsi="Times New Roman"/>
          <w:sz w:val="24"/>
          <w:szCs w:val="24"/>
        </w:rPr>
      </w:pPr>
      <w:r w:rsidRPr="00F71C81">
        <w:rPr>
          <w:rFonts w:ascii="Times New Roman" w:hAnsi="Times New Roman"/>
          <w:sz w:val="24"/>
          <w:szCs w:val="24"/>
        </w:rPr>
        <w:t xml:space="preserve">ДОМ    ХУДОЖНИКА   </w:t>
      </w:r>
    </w:p>
    <w:p w:rsidR="005E5662" w:rsidRPr="00F71C81" w:rsidRDefault="005E5662" w:rsidP="005E56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71C81">
        <w:rPr>
          <w:rFonts w:ascii="Times New Roman" w:hAnsi="Times New Roman"/>
          <w:i/>
          <w:sz w:val="24"/>
          <w:szCs w:val="24"/>
        </w:rPr>
        <w:t xml:space="preserve">Утверждаю__________________ </w:t>
      </w:r>
    </w:p>
    <w:p w:rsidR="005E5662" w:rsidRPr="00F71C81" w:rsidRDefault="005E5662" w:rsidP="005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71C81">
        <w:rPr>
          <w:rFonts w:ascii="Times New Roman" w:hAnsi="Times New Roman"/>
          <w:i/>
          <w:sz w:val="24"/>
          <w:szCs w:val="24"/>
        </w:rPr>
        <w:t>Председатель  ОРО ВТОО СХР</w:t>
      </w:r>
    </w:p>
    <w:p w:rsidR="005E5662" w:rsidRPr="00F71C81" w:rsidRDefault="005E5662" w:rsidP="005E5662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F71C81">
        <w:rPr>
          <w:rFonts w:ascii="Times New Roman" w:hAnsi="Times New Roman"/>
          <w:i/>
          <w:sz w:val="24"/>
          <w:szCs w:val="24"/>
        </w:rPr>
        <w:t xml:space="preserve"> А.Н. Машанов </w:t>
      </w:r>
    </w:p>
    <w:p w:rsidR="00E459E2" w:rsidRPr="00F71C81" w:rsidRDefault="005E5662" w:rsidP="005E5662">
      <w:pPr>
        <w:pStyle w:val="a7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71C81">
        <w:rPr>
          <w:rFonts w:ascii="Times New Roman" w:hAnsi="Times New Roman"/>
          <w:b/>
          <w:sz w:val="24"/>
          <w:szCs w:val="24"/>
        </w:rPr>
        <w:t>Выставочный план на вторую  половину 2016 года.</w:t>
      </w:r>
    </w:p>
    <w:p w:rsidR="005E5662" w:rsidRPr="00F71C81" w:rsidRDefault="005E5662" w:rsidP="005E5662">
      <w:pPr>
        <w:pStyle w:val="a7"/>
        <w:ind w:left="-709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815"/>
        <w:gridCol w:w="4819"/>
      </w:tblGrid>
      <w:tr w:rsidR="00600FD0" w:rsidRPr="00F71C81" w:rsidTr="00F71C81">
        <w:trPr>
          <w:trHeight w:val="11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2F" w:rsidRPr="00F71C81" w:rsidRDefault="00600FD0" w:rsidP="001205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Персональная выставка В.А. Десятова</w:t>
            </w:r>
            <w:r w:rsidR="00F71C81">
              <w:rPr>
                <w:rFonts w:ascii="Times New Roman" w:hAnsi="Times New Roman"/>
                <w:sz w:val="24"/>
                <w:szCs w:val="24"/>
              </w:rPr>
              <w:t xml:space="preserve">. Плакат: политический, социальный,  рекламный, плакат-афиша разных лет. </w:t>
            </w:r>
            <w:r w:rsidRPr="00F7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FD0" w:rsidRPr="00F71C81" w:rsidRDefault="00FF6F2F" w:rsidP="001205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В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есь зал</w:t>
            </w:r>
            <w:proofErr w:type="gramStart"/>
            <w:r w:rsidR="007B121E" w:rsidRPr="00F71C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16 сентября  по 30  сентября 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16 сентября  в 17:00</w:t>
            </w:r>
          </w:p>
          <w:p w:rsidR="00600FD0" w:rsidRPr="00F71C81" w:rsidRDefault="00600FD0" w:rsidP="00120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335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00FD0" w:rsidRPr="00F71C81" w:rsidTr="00F71C81">
        <w:trPr>
          <w:trHeight w:val="6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2E" w:rsidRPr="00F94A63" w:rsidRDefault="00BF332E" w:rsidP="00BF332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ластная художественная выставка «Пленэр – 2016». </w:t>
            </w:r>
          </w:p>
          <w:p w:rsidR="00600FD0" w:rsidRPr="00F94A63" w:rsidRDefault="00BF332E" w:rsidP="00BF332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>Весь за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94A63" w:rsidRDefault="00BF332E" w:rsidP="00120580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 6</w:t>
            </w:r>
            <w:r w:rsidR="00600FD0"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октября по </w:t>
            </w: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</w:t>
            </w:r>
            <w:r w:rsidR="00600FD0"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октября </w:t>
            </w:r>
          </w:p>
          <w:p w:rsidR="00600FD0" w:rsidRPr="00F94A63" w:rsidRDefault="00600FD0" w:rsidP="00905A8E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Открытие выставки </w:t>
            </w:r>
            <w:r w:rsidR="0032572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</w:t>
            </w: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октября в 17:00</w:t>
            </w:r>
          </w:p>
          <w:p w:rsidR="00600FD0" w:rsidRPr="00F94A63" w:rsidRDefault="00600FD0" w:rsidP="0032572A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6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D0" w:rsidRPr="00F94A63" w:rsidRDefault="00BF332E" w:rsidP="00120580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сональная выставка </w:t>
            </w:r>
            <w:r w:rsidR="00F94A63"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>В.В. Тимофеева</w:t>
            </w:r>
            <w:proofErr w:type="gramStart"/>
            <w:r w:rsidR="00F94A63"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F94A63"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½ </w:t>
            </w:r>
            <w:proofErr w:type="gramStart"/>
            <w:r w:rsidR="00F94A63"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proofErr w:type="gramEnd"/>
            <w:r w:rsidR="00F94A63"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>а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FD0" w:rsidRDefault="00BF332E" w:rsidP="00905A8E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 27 октября по 20 ноября</w:t>
            </w:r>
          </w:p>
          <w:p w:rsidR="00C92264" w:rsidRPr="00F94A63" w:rsidRDefault="00C92264" w:rsidP="00905A8E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ткрытие выставки 27 октября в 17:00</w:t>
            </w:r>
          </w:p>
        </w:tc>
      </w:tr>
      <w:tr w:rsidR="00600FD0" w:rsidRPr="00F71C81" w:rsidTr="00F71C81">
        <w:trPr>
          <w:trHeight w:val="6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D0" w:rsidRPr="00F94A63" w:rsidRDefault="00F94A63" w:rsidP="00B34A7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сональная выставка Н.С. Зайкова (Барнаул)  </w:t>
            </w:r>
            <w:r w:rsidRPr="0032572A">
              <w:rPr>
                <w:rFonts w:ascii="Times New Roman" w:hAnsi="Times New Roman"/>
                <w:color w:val="FF0000"/>
                <w:sz w:val="24"/>
                <w:szCs w:val="24"/>
              </w:rPr>
              <w:t>½ за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FD0" w:rsidRDefault="00F94A63" w:rsidP="00E15527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 27 октября по 20 ноября</w:t>
            </w:r>
          </w:p>
          <w:p w:rsidR="00C92264" w:rsidRPr="00F94A63" w:rsidRDefault="00C92264" w:rsidP="00E15527">
            <w:pPr>
              <w:pStyle w:val="a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ткрытие выставки 27 октября в 17:00</w:t>
            </w:r>
          </w:p>
        </w:tc>
      </w:tr>
      <w:tr w:rsidR="00600FD0" w:rsidRPr="00F71C81" w:rsidTr="00F71C81">
        <w:trPr>
          <w:trHeight w:val="311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C8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00FD0" w:rsidRPr="00F71C81" w:rsidTr="00F71C81">
        <w:trPr>
          <w:trHeight w:val="1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D0" w:rsidRPr="00F71C81" w:rsidRDefault="00600FD0" w:rsidP="00F409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 xml:space="preserve">Юбилейная персональная выставка С.Н. </w:t>
            </w:r>
            <w:proofErr w:type="spellStart"/>
            <w:r w:rsidRPr="00F71C81">
              <w:rPr>
                <w:rFonts w:ascii="Times New Roman" w:hAnsi="Times New Roman"/>
                <w:sz w:val="24"/>
                <w:szCs w:val="24"/>
              </w:rPr>
              <w:t>Патрахина</w:t>
            </w:r>
            <w:proofErr w:type="spellEnd"/>
            <w:r w:rsidRPr="00F71C81">
              <w:rPr>
                <w:rFonts w:ascii="Times New Roman" w:hAnsi="Times New Roman"/>
                <w:sz w:val="24"/>
                <w:szCs w:val="24"/>
              </w:rPr>
              <w:t>, посвященная 60-летию художника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FD0" w:rsidRPr="00F71C81" w:rsidRDefault="007B121E" w:rsidP="00F409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½ за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23 ноября по 6 декаб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2</w:t>
            </w:r>
            <w:r w:rsidR="007B121E"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я в 17:00</w:t>
            </w:r>
          </w:p>
          <w:p w:rsidR="00600FD0" w:rsidRPr="00F71C81" w:rsidRDefault="00600FD0" w:rsidP="00B34A7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5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F2F" w:rsidRPr="00F71C81" w:rsidRDefault="00600FD0" w:rsidP="00B34A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Персональная выставка М.А. Мороз</w:t>
            </w:r>
            <w:proofErr w:type="gramStart"/>
            <w:r w:rsidRPr="00F7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AEB" w:rsidRPr="00F71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4AEB" w:rsidRPr="00F71C81">
              <w:rPr>
                <w:rFonts w:ascii="Times New Roman" w:hAnsi="Times New Roman"/>
                <w:sz w:val="24"/>
                <w:szCs w:val="24"/>
              </w:rPr>
              <w:t xml:space="preserve"> (Витрины)</w:t>
            </w:r>
          </w:p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B34A7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23 ноября по 6 декаб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2</w:t>
            </w:r>
            <w:r w:rsidR="007B121E"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я в 17:00</w:t>
            </w:r>
          </w:p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D0" w:rsidRPr="00F71C81" w:rsidRDefault="00600FD0" w:rsidP="00AD3D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Юбилейная персональная выставка Н.К. Прониной, посвященная 45-летию художницы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FD0" w:rsidRPr="00F71C81" w:rsidRDefault="00FF6F2F" w:rsidP="00AD3D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="00600FD0" w:rsidRPr="00F71C81">
              <w:rPr>
                <w:rFonts w:ascii="Times New Roman" w:hAnsi="Times New Roman"/>
                <w:sz w:val="24"/>
                <w:szCs w:val="24"/>
              </w:rPr>
              <w:t>з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B34A7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23 ноября по 6 декаб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2</w:t>
            </w:r>
            <w:r w:rsidR="007B121E"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я в 17:00</w:t>
            </w:r>
          </w:p>
          <w:p w:rsidR="00600FD0" w:rsidRPr="00F71C81" w:rsidRDefault="00600FD0" w:rsidP="00B04E5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i/>
                <w:sz w:val="24"/>
                <w:szCs w:val="24"/>
              </w:rPr>
              <w:t>Магия самоцветов, выставка-продаж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29 ноября по 4 декабря</w:t>
            </w:r>
          </w:p>
        </w:tc>
      </w:tr>
      <w:tr w:rsidR="00600FD0" w:rsidRPr="00F71C81" w:rsidTr="00F71C81">
        <w:trPr>
          <w:trHeight w:val="294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00FD0" w:rsidRPr="00F71C81" w:rsidTr="00F71C81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4031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 xml:space="preserve">Выставка студентов и </w:t>
            </w:r>
            <w:proofErr w:type="spellStart"/>
            <w:proofErr w:type="gramStart"/>
            <w:r w:rsidRPr="00F71C81">
              <w:rPr>
                <w:rFonts w:ascii="Times New Roman" w:hAnsi="Times New Roman"/>
                <w:sz w:val="24"/>
                <w:szCs w:val="24"/>
              </w:rPr>
              <w:t>профессорско</w:t>
            </w:r>
            <w:proofErr w:type="spellEnd"/>
            <w:r w:rsidRPr="00F71C81">
              <w:rPr>
                <w:rFonts w:ascii="Times New Roman" w:hAnsi="Times New Roman"/>
                <w:sz w:val="24"/>
                <w:szCs w:val="24"/>
              </w:rPr>
              <w:t>- преподавательского</w:t>
            </w:r>
            <w:proofErr w:type="gramEnd"/>
            <w:r w:rsidRPr="00F71C81">
              <w:rPr>
                <w:rFonts w:ascii="Times New Roman" w:hAnsi="Times New Roman"/>
                <w:sz w:val="24"/>
                <w:szCs w:val="24"/>
              </w:rPr>
              <w:t xml:space="preserve"> состава Омского государственного Технического </w:t>
            </w:r>
            <w:r w:rsidR="00347DDB" w:rsidRPr="00F71C81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21E" w:rsidRPr="00F71C81" w:rsidRDefault="007B121E" w:rsidP="004031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½ зала.</w:t>
            </w:r>
          </w:p>
          <w:p w:rsidR="00600FD0" w:rsidRPr="00F71C81" w:rsidRDefault="00600FD0" w:rsidP="00226CD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9 декабря по 21 декаб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9 декабря в 17:00</w:t>
            </w:r>
          </w:p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0FD0" w:rsidRPr="00F71C81" w:rsidRDefault="00600FD0" w:rsidP="00120580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27" w:rsidRPr="00F71C81" w:rsidRDefault="00600FD0" w:rsidP="00D004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 О.К. </w:t>
            </w:r>
            <w:proofErr w:type="spellStart"/>
            <w:r w:rsidRPr="00F71C81">
              <w:rPr>
                <w:rFonts w:ascii="Times New Roman" w:hAnsi="Times New Roman"/>
                <w:sz w:val="24"/>
                <w:szCs w:val="24"/>
              </w:rPr>
              <w:t>Крышковец</w:t>
            </w:r>
            <w:proofErr w:type="spellEnd"/>
            <w:r w:rsidRPr="00F71C81">
              <w:rPr>
                <w:rFonts w:ascii="Times New Roman" w:hAnsi="Times New Roman"/>
                <w:sz w:val="24"/>
                <w:szCs w:val="24"/>
              </w:rPr>
              <w:t xml:space="preserve">  и В.А. </w:t>
            </w:r>
            <w:proofErr w:type="spellStart"/>
            <w:r w:rsidRPr="00F71C81">
              <w:rPr>
                <w:rFonts w:ascii="Times New Roman" w:hAnsi="Times New Roman"/>
                <w:sz w:val="24"/>
                <w:szCs w:val="24"/>
              </w:rPr>
              <w:t>Крышковец</w:t>
            </w:r>
            <w:proofErr w:type="spellEnd"/>
            <w:r w:rsidRPr="00F71C81">
              <w:rPr>
                <w:rFonts w:ascii="Times New Roman" w:hAnsi="Times New Roman"/>
                <w:sz w:val="24"/>
                <w:szCs w:val="24"/>
              </w:rPr>
              <w:t>, посвященная 66-летию и 64-летию художников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21E" w:rsidRPr="00F71C81" w:rsidRDefault="007B121E" w:rsidP="00D004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½ за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B34A7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9 декабря по 21 декаб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9 декабря в 17:00</w:t>
            </w:r>
          </w:p>
          <w:p w:rsidR="00600FD0" w:rsidRPr="00F71C81" w:rsidRDefault="00600FD0" w:rsidP="00B34A74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FD0" w:rsidRPr="00F71C81" w:rsidTr="00F71C81">
        <w:trPr>
          <w:trHeight w:val="7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1205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5026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 xml:space="preserve"> Лучшее художественное произведение 2016 года</w:t>
            </w:r>
          </w:p>
          <w:p w:rsidR="00FF6F2F" w:rsidRPr="00F71C81" w:rsidRDefault="00FF6F2F" w:rsidP="005026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C81">
              <w:rPr>
                <w:rFonts w:ascii="Times New Roman" w:hAnsi="Times New Roman"/>
                <w:sz w:val="24"/>
                <w:szCs w:val="24"/>
              </w:rPr>
              <w:t>Весь зал</w:t>
            </w:r>
            <w:r w:rsidR="007B121E" w:rsidRPr="00F71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FD0" w:rsidRPr="00F71C81" w:rsidRDefault="00600FD0" w:rsidP="005026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D0" w:rsidRPr="00F71C81" w:rsidRDefault="00600FD0" w:rsidP="0076359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С 24 декабря по 1</w:t>
            </w:r>
            <w:r w:rsidR="007B121E"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нваря</w:t>
            </w:r>
          </w:p>
          <w:p w:rsidR="00600FD0" w:rsidRPr="00F71C81" w:rsidRDefault="00600FD0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 24 декабря в 17:00</w:t>
            </w:r>
          </w:p>
          <w:p w:rsidR="0030042B" w:rsidRPr="00F71C81" w:rsidRDefault="0030042B" w:rsidP="00905A8E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C81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17 января в 17:00</w:t>
            </w:r>
          </w:p>
          <w:p w:rsidR="00600FD0" w:rsidRPr="00F71C81" w:rsidRDefault="00600FD0" w:rsidP="0076359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459E2" w:rsidRPr="00F71C81" w:rsidRDefault="00E459E2" w:rsidP="00E459E2">
      <w:pPr>
        <w:pStyle w:val="a7"/>
        <w:rPr>
          <w:rFonts w:ascii="Times New Roman" w:hAnsi="Times New Roman"/>
          <w:sz w:val="24"/>
          <w:szCs w:val="24"/>
        </w:rPr>
      </w:pPr>
    </w:p>
    <w:p w:rsidR="00E459E2" w:rsidRPr="00F71C81" w:rsidRDefault="00E459E2" w:rsidP="00F71C81">
      <w:pPr>
        <w:pStyle w:val="a7"/>
        <w:ind w:left="-709"/>
        <w:rPr>
          <w:rFonts w:ascii="Times New Roman" w:hAnsi="Times New Roman"/>
          <w:b/>
          <w:sz w:val="24"/>
          <w:szCs w:val="24"/>
        </w:rPr>
      </w:pPr>
      <w:r w:rsidRPr="00F71C81">
        <w:rPr>
          <w:rFonts w:ascii="Times New Roman" w:hAnsi="Times New Roman"/>
          <w:sz w:val="24"/>
          <w:szCs w:val="24"/>
        </w:rPr>
        <w:t>Организационный секретар</w:t>
      </w:r>
      <w:r w:rsidR="00641E18" w:rsidRPr="00F71C81">
        <w:rPr>
          <w:rFonts w:ascii="Times New Roman" w:hAnsi="Times New Roman"/>
          <w:sz w:val="24"/>
          <w:szCs w:val="24"/>
        </w:rPr>
        <w:t>ь______________________</w:t>
      </w:r>
      <w:r w:rsidRPr="00F71C81">
        <w:rPr>
          <w:rFonts w:ascii="Times New Roman" w:hAnsi="Times New Roman"/>
          <w:sz w:val="24"/>
          <w:szCs w:val="24"/>
        </w:rPr>
        <w:t>__________ Т.Ю. Давыдова</w:t>
      </w:r>
      <w:r w:rsidRPr="00F71C81">
        <w:rPr>
          <w:rFonts w:ascii="Times New Roman" w:hAnsi="Times New Roman"/>
          <w:b/>
          <w:sz w:val="24"/>
          <w:szCs w:val="24"/>
        </w:rPr>
        <w:t xml:space="preserve"> </w:t>
      </w:r>
      <w:r w:rsidR="00F71C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F71C81">
        <w:rPr>
          <w:rFonts w:ascii="Times New Roman" w:hAnsi="Times New Roman"/>
          <w:sz w:val="24"/>
          <w:szCs w:val="24"/>
        </w:rPr>
        <w:t>(т. 30-13- 40)</w:t>
      </w:r>
    </w:p>
    <w:sectPr w:rsidR="00E459E2" w:rsidRPr="00F71C81" w:rsidSect="00F71C81">
      <w:pgSz w:w="16840" w:h="23814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563"/>
    <w:multiLevelType w:val="hybridMultilevel"/>
    <w:tmpl w:val="6354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13C6"/>
    <w:multiLevelType w:val="hybridMultilevel"/>
    <w:tmpl w:val="80F2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C676E"/>
    <w:multiLevelType w:val="hybridMultilevel"/>
    <w:tmpl w:val="E5AE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D2081"/>
    <w:multiLevelType w:val="hybridMultilevel"/>
    <w:tmpl w:val="004CB5AE"/>
    <w:lvl w:ilvl="0" w:tplc="707E1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720E9"/>
    <w:multiLevelType w:val="hybridMultilevel"/>
    <w:tmpl w:val="75B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038CB"/>
    <w:multiLevelType w:val="hybridMultilevel"/>
    <w:tmpl w:val="4E8C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6413"/>
    <w:multiLevelType w:val="hybridMultilevel"/>
    <w:tmpl w:val="472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00EF"/>
    <w:multiLevelType w:val="hybridMultilevel"/>
    <w:tmpl w:val="6952045E"/>
    <w:lvl w:ilvl="0" w:tplc="142C3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D47568"/>
    <w:multiLevelType w:val="hybridMultilevel"/>
    <w:tmpl w:val="32F6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777AA"/>
    <w:multiLevelType w:val="hybridMultilevel"/>
    <w:tmpl w:val="5B04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270"/>
    <w:rsid w:val="0000224A"/>
    <w:rsid w:val="00004567"/>
    <w:rsid w:val="00004633"/>
    <w:rsid w:val="0000585A"/>
    <w:rsid w:val="000077B2"/>
    <w:rsid w:val="00014316"/>
    <w:rsid w:val="0001567B"/>
    <w:rsid w:val="00015CB6"/>
    <w:rsid w:val="00015DC6"/>
    <w:rsid w:val="0001647A"/>
    <w:rsid w:val="0001698F"/>
    <w:rsid w:val="00021D5C"/>
    <w:rsid w:val="00023390"/>
    <w:rsid w:val="00024702"/>
    <w:rsid w:val="00025287"/>
    <w:rsid w:val="00030384"/>
    <w:rsid w:val="000307F0"/>
    <w:rsid w:val="00030B67"/>
    <w:rsid w:val="0003306F"/>
    <w:rsid w:val="00033A55"/>
    <w:rsid w:val="00034E38"/>
    <w:rsid w:val="00036BCC"/>
    <w:rsid w:val="00041DCD"/>
    <w:rsid w:val="00042107"/>
    <w:rsid w:val="0004303D"/>
    <w:rsid w:val="00043FB1"/>
    <w:rsid w:val="000450C1"/>
    <w:rsid w:val="00045ED4"/>
    <w:rsid w:val="00046476"/>
    <w:rsid w:val="00050015"/>
    <w:rsid w:val="0005130A"/>
    <w:rsid w:val="00052195"/>
    <w:rsid w:val="00052A94"/>
    <w:rsid w:val="000539C5"/>
    <w:rsid w:val="00056799"/>
    <w:rsid w:val="00063288"/>
    <w:rsid w:val="000638E6"/>
    <w:rsid w:val="00064A05"/>
    <w:rsid w:val="0006553C"/>
    <w:rsid w:val="000667F8"/>
    <w:rsid w:val="000674F9"/>
    <w:rsid w:val="00071EDD"/>
    <w:rsid w:val="00073BCA"/>
    <w:rsid w:val="00082280"/>
    <w:rsid w:val="0008278C"/>
    <w:rsid w:val="000864E2"/>
    <w:rsid w:val="000935AF"/>
    <w:rsid w:val="000941A4"/>
    <w:rsid w:val="00096294"/>
    <w:rsid w:val="000971C7"/>
    <w:rsid w:val="00097FC2"/>
    <w:rsid w:val="000A0F20"/>
    <w:rsid w:val="000A15E2"/>
    <w:rsid w:val="000A182F"/>
    <w:rsid w:val="000A264B"/>
    <w:rsid w:val="000A2F5A"/>
    <w:rsid w:val="000A3448"/>
    <w:rsid w:val="000B3B6B"/>
    <w:rsid w:val="000B6841"/>
    <w:rsid w:val="000C1DC8"/>
    <w:rsid w:val="000C2090"/>
    <w:rsid w:val="000C3812"/>
    <w:rsid w:val="000C3EAC"/>
    <w:rsid w:val="000C60C1"/>
    <w:rsid w:val="000D0F86"/>
    <w:rsid w:val="000D17D6"/>
    <w:rsid w:val="000D1AEF"/>
    <w:rsid w:val="000D4AF4"/>
    <w:rsid w:val="000D4BB0"/>
    <w:rsid w:val="000D4C10"/>
    <w:rsid w:val="000D7A2D"/>
    <w:rsid w:val="000E0450"/>
    <w:rsid w:val="000E10E8"/>
    <w:rsid w:val="000E18E8"/>
    <w:rsid w:val="000E39CE"/>
    <w:rsid w:val="000E59F1"/>
    <w:rsid w:val="000E70E6"/>
    <w:rsid w:val="000E7135"/>
    <w:rsid w:val="000F0751"/>
    <w:rsid w:val="000F3DF3"/>
    <w:rsid w:val="000F4152"/>
    <w:rsid w:val="000F4A3F"/>
    <w:rsid w:val="000F72A5"/>
    <w:rsid w:val="001016D1"/>
    <w:rsid w:val="00101A6A"/>
    <w:rsid w:val="001022AE"/>
    <w:rsid w:val="00105466"/>
    <w:rsid w:val="00105492"/>
    <w:rsid w:val="00111A0D"/>
    <w:rsid w:val="00112EA6"/>
    <w:rsid w:val="001165C8"/>
    <w:rsid w:val="00117A9D"/>
    <w:rsid w:val="00122223"/>
    <w:rsid w:val="00122FF1"/>
    <w:rsid w:val="00123AD6"/>
    <w:rsid w:val="00123FBA"/>
    <w:rsid w:val="0012408D"/>
    <w:rsid w:val="001262EE"/>
    <w:rsid w:val="0014237A"/>
    <w:rsid w:val="00152E02"/>
    <w:rsid w:val="00161AF2"/>
    <w:rsid w:val="00161AFC"/>
    <w:rsid w:val="0017165C"/>
    <w:rsid w:val="00173CBD"/>
    <w:rsid w:val="0017574C"/>
    <w:rsid w:val="00181FB8"/>
    <w:rsid w:val="0018484B"/>
    <w:rsid w:val="00185081"/>
    <w:rsid w:val="00185D1A"/>
    <w:rsid w:val="0018727D"/>
    <w:rsid w:val="00191BF7"/>
    <w:rsid w:val="00192E24"/>
    <w:rsid w:val="00193281"/>
    <w:rsid w:val="0019332C"/>
    <w:rsid w:val="0019579D"/>
    <w:rsid w:val="001969CA"/>
    <w:rsid w:val="001A0B46"/>
    <w:rsid w:val="001A0B52"/>
    <w:rsid w:val="001A0FFE"/>
    <w:rsid w:val="001A4695"/>
    <w:rsid w:val="001B091B"/>
    <w:rsid w:val="001B4662"/>
    <w:rsid w:val="001B73CF"/>
    <w:rsid w:val="001C7AB0"/>
    <w:rsid w:val="001D0723"/>
    <w:rsid w:val="001D0F85"/>
    <w:rsid w:val="001D2548"/>
    <w:rsid w:val="001D2FF5"/>
    <w:rsid w:val="001D5CD1"/>
    <w:rsid w:val="001E062B"/>
    <w:rsid w:val="001E1647"/>
    <w:rsid w:val="001E6815"/>
    <w:rsid w:val="001E720F"/>
    <w:rsid w:val="001F21D6"/>
    <w:rsid w:val="001F23F4"/>
    <w:rsid w:val="001F6533"/>
    <w:rsid w:val="001F6C54"/>
    <w:rsid w:val="001F7C42"/>
    <w:rsid w:val="00201549"/>
    <w:rsid w:val="00202393"/>
    <w:rsid w:val="00206486"/>
    <w:rsid w:val="00210F80"/>
    <w:rsid w:val="002111CA"/>
    <w:rsid w:val="00211F78"/>
    <w:rsid w:val="002136FE"/>
    <w:rsid w:val="00213A5C"/>
    <w:rsid w:val="00214896"/>
    <w:rsid w:val="00216D66"/>
    <w:rsid w:val="00216F70"/>
    <w:rsid w:val="00221438"/>
    <w:rsid w:val="002215A0"/>
    <w:rsid w:val="002268A7"/>
    <w:rsid w:val="00226CDB"/>
    <w:rsid w:val="0023069A"/>
    <w:rsid w:val="00231F89"/>
    <w:rsid w:val="0023307D"/>
    <w:rsid w:val="00233BE9"/>
    <w:rsid w:val="0023662F"/>
    <w:rsid w:val="00237EEB"/>
    <w:rsid w:val="002446A0"/>
    <w:rsid w:val="00250820"/>
    <w:rsid w:val="002512DB"/>
    <w:rsid w:val="00251CCE"/>
    <w:rsid w:val="0025392A"/>
    <w:rsid w:val="00256F20"/>
    <w:rsid w:val="002571D0"/>
    <w:rsid w:val="002579E8"/>
    <w:rsid w:val="00257C0E"/>
    <w:rsid w:val="00263BCC"/>
    <w:rsid w:val="0026437D"/>
    <w:rsid w:val="00264505"/>
    <w:rsid w:val="00267136"/>
    <w:rsid w:val="002713A8"/>
    <w:rsid w:val="002735D5"/>
    <w:rsid w:val="00274482"/>
    <w:rsid w:val="00281286"/>
    <w:rsid w:val="002845DF"/>
    <w:rsid w:val="00292D88"/>
    <w:rsid w:val="00294BC2"/>
    <w:rsid w:val="00294E13"/>
    <w:rsid w:val="002971FE"/>
    <w:rsid w:val="002A3C85"/>
    <w:rsid w:val="002A4415"/>
    <w:rsid w:val="002A5600"/>
    <w:rsid w:val="002A5C64"/>
    <w:rsid w:val="002A6872"/>
    <w:rsid w:val="002A756D"/>
    <w:rsid w:val="002A786C"/>
    <w:rsid w:val="002B1BB2"/>
    <w:rsid w:val="002B49ED"/>
    <w:rsid w:val="002B6D38"/>
    <w:rsid w:val="002B72BC"/>
    <w:rsid w:val="002C11C5"/>
    <w:rsid w:val="002C1CCF"/>
    <w:rsid w:val="002C1D03"/>
    <w:rsid w:val="002C3EA0"/>
    <w:rsid w:val="002C49FD"/>
    <w:rsid w:val="002C657B"/>
    <w:rsid w:val="002C6AB5"/>
    <w:rsid w:val="002C70B8"/>
    <w:rsid w:val="002C7AE2"/>
    <w:rsid w:val="002D174D"/>
    <w:rsid w:val="002D1B80"/>
    <w:rsid w:val="002D245A"/>
    <w:rsid w:val="002D2B54"/>
    <w:rsid w:val="002D30A8"/>
    <w:rsid w:val="002D4D73"/>
    <w:rsid w:val="002D6779"/>
    <w:rsid w:val="002E6009"/>
    <w:rsid w:val="002E6681"/>
    <w:rsid w:val="002E66B9"/>
    <w:rsid w:val="002E789B"/>
    <w:rsid w:val="002F483F"/>
    <w:rsid w:val="002F5387"/>
    <w:rsid w:val="0030042B"/>
    <w:rsid w:val="00303C3C"/>
    <w:rsid w:val="00303EC0"/>
    <w:rsid w:val="00305500"/>
    <w:rsid w:val="0030647B"/>
    <w:rsid w:val="00315C50"/>
    <w:rsid w:val="00315E13"/>
    <w:rsid w:val="00316E96"/>
    <w:rsid w:val="003170B7"/>
    <w:rsid w:val="003209A7"/>
    <w:rsid w:val="003212FB"/>
    <w:rsid w:val="00321665"/>
    <w:rsid w:val="003237B6"/>
    <w:rsid w:val="003240E8"/>
    <w:rsid w:val="0032572A"/>
    <w:rsid w:val="00326838"/>
    <w:rsid w:val="00327C77"/>
    <w:rsid w:val="00333831"/>
    <w:rsid w:val="00336D71"/>
    <w:rsid w:val="00336E3C"/>
    <w:rsid w:val="00340DD9"/>
    <w:rsid w:val="00343DD4"/>
    <w:rsid w:val="00344EE2"/>
    <w:rsid w:val="0034696B"/>
    <w:rsid w:val="00347DDB"/>
    <w:rsid w:val="003514B0"/>
    <w:rsid w:val="00351D91"/>
    <w:rsid w:val="00353D9C"/>
    <w:rsid w:val="00357D36"/>
    <w:rsid w:val="00362852"/>
    <w:rsid w:val="00363178"/>
    <w:rsid w:val="00363A8D"/>
    <w:rsid w:val="00364322"/>
    <w:rsid w:val="00365001"/>
    <w:rsid w:val="003663FD"/>
    <w:rsid w:val="00372CDC"/>
    <w:rsid w:val="0037387E"/>
    <w:rsid w:val="00374880"/>
    <w:rsid w:val="00374D02"/>
    <w:rsid w:val="00374F79"/>
    <w:rsid w:val="00376301"/>
    <w:rsid w:val="003773FC"/>
    <w:rsid w:val="00380046"/>
    <w:rsid w:val="00381C52"/>
    <w:rsid w:val="003838BA"/>
    <w:rsid w:val="00387A8D"/>
    <w:rsid w:val="00387CD1"/>
    <w:rsid w:val="00394B58"/>
    <w:rsid w:val="003A0825"/>
    <w:rsid w:val="003A58E2"/>
    <w:rsid w:val="003A7399"/>
    <w:rsid w:val="003A7CCD"/>
    <w:rsid w:val="003B1620"/>
    <w:rsid w:val="003B1975"/>
    <w:rsid w:val="003B377E"/>
    <w:rsid w:val="003B5D8E"/>
    <w:rsid w:val="003B5E10"/>
    <w:rsid w:val="003B64DA"/>
    <w:rsid w:val="003B6FE1"/>
    <w:rsid w:val="003B76D1"/>
    <w:rsid w:val="003C296B"/>
    <w:rsid w:val="003C6182"/>
    <w:rsid w:val="003C6331"/>
    <w:rsid w:val="003C643D"/>
    <w:rsid w:val="003C714B"/>
    <w:rsid w:val="003C7A7E"/>
    <w:rsid w:val="003D0CFA"/>
    <w:rsid w:val="003D65DE"/>
    <w:rsid w:val="003D70A8"/>
    <w:rsid w:val="003D71D5"/>
    <w:rsid w:val="003E10A3"/>
    <w:rsid w:val="003E1CE6"/>
    <w:rsid w:val="003E2BF2"/>
    <w:rsid w:val="003E3B5E"/>
    <w:rsid w:val="003E7331"/>
    <w:rsid w:val="003E739F"/>
    <w:rsid w:val="003F16F3"/>
    <w:rsid w:val="003F21AB"/>
    <w:rsid w:val="003F5702"/>
    <w:rsid w:val="003F7777"/>
    <w:rsid w:val="004010BD"/>
    <w:rsid w:val="004012F4"/>
    <w:rsid w:val="00403161"/>
    <w:rsid w:val="00403F97"/>
    <w:rsid w:val="00404CDA"/>
    <w:rsid w:val="00404DE4"/>
    <w:rsid w:val="004066A0"/>
    <w:rsid w:val="004162E3"/>
    <w:rsid w:val="00421070"/>
    <w:rsid w:val="00421F2A"/>
    <w:rsid w:val="004228A3"/>
    <w:rsid w:val="0042497E"/>
    <w:rsid w:val="00426273"/>
    <w:rsid w:val="004306B0"/>
    <w:rsid w:val="00432F70"/>
    <w:rsid w:val="00443317"/>
    <w:rsid w:val="0044499E"/>
    <w:rsid w:val="00445C63"/>
    <w:rsid w:val="004463D6"/>
    <w:rsid w:val="00447EDE"/>
    <w:rsid w:val="00451B8E"/>
    <w:rsid w:val="00453E02"/>
    <w:rsid w:val="00460590"/>
    <w:rsid w:val="004672D0"/>
    <w:rsid w:val="0046758D"/>
    <w:rsid w:val="0046763C"/>
    <w:rsid w:val="00472AC6"/>
    <w:rsid w:val="004733A4"/>
    <w:rsid w:val="00474D75"/>
    <w:rsid w:val="0047526D"/>
    <w:rsid w:val="004755B2"/>
    <w:rsid w:val="00475FFD"/>
    <w:rsid w:val="00477D98"/>
    <w:rsid w:val="004806B6"/>
    <w:rsid w:val="0048350B"/>
    <w:rsid w:val="00485307"/>
    <w:rsid w:val="0048692B"/>
    <w:rsid w:val="004872B8"/>
    <w:rsid w:val="0048751D"/>
    <w:rsid w:val="00491CC2"/>
    <w:rsid w:val="0049217F"/>
    <w:rsid w:val="0049475A"/>
    <w:rsid w:val="00494ED0"/>
    <w:rsid w:val="00495338"/>
    <w:rsid w:val="0049578F"/>
    <w:rsid w:val="004957A6"/>
    <w:rsid w:val="0049629C"/>
    <w:rsid w:val="00497124"/>
    <w:rsid w:val="0049769D"/>
    <w:rsid w:val="00497A24"/>
    <w:rsid w:val="004A0012"/>
    <w:rsid w:val="004A1659"/>
    <w:rsid w:val="004A189C"/>
    <w:rsid w:val="004A2C3D"/>
    <w:rsid w:val="004A2E26"/>
    <w:rsid w:val="004B00CF"/>
    <w:rsid w:val="004B3C95"/>
    <w:rsid w:val="004B4E15"/>
    <w:rsid w:val="004B59B6"/>
    <w:rsid w:val="004B5ACE"/>
    <w:rsid w:val="004B6E7F"/>
    <w:rsid w:val="004C28D2"/>
    <w:rsid w:val="004C5A3A"/>
    <w:rsid w:val="004D1009"/>
    <w:rsid w:val="004D2732"/>
    <w:rsid w:val="004D2F2B"/>
    <w:rsid w:val="004D5FD2"/>
    <w:rsid w:val="004E03A9"/>
    <w:rsid w:val="004E18E1"/>
    <w:rsid w:val="004E6A53"/>
    <w:rsid w:val="004E751B"/>
    <w:rsid w:val="004E77C7"/>
    <w:rsid w:val="004F1330"/>
    <w:rsid w:val="004F3A6F"/>
    <w:rsid w:val="004F600B"/>
    <w:rsid w:val="004F7BC2"/>
    <w:rsid w:val="0050262F"/>
    <w:rsid w:val="00503D01"/>
    <w:rsid w:val="00504DD1"/>
    <w:rsid w:val="00505456"/>
    <w:rsid w:val="0050585E"/>
    <w:rsid w:val="00506A9D"/>
    <w:rsid w:val="00507ACE"/>
    <w:rsid w:val="00507D1C"/>
    <w:rsid w:val="00510595"/>
    <w:rsid w:val="00510E52"/>
    <w:rsid w:val="00515924"/>
    <w:rsid w:val="005206FC"/>
    <w:rsid w:val="0052080A"/>
    <w:rsid w:val="0052257B"/>
    <w:rsid w:val="00523472"/>
    <w:rsid w:val="00526D20"/>
    <w:rsid w:val="0053106D"/>
    <w:rsid w:val="00532CFA"/>
    <w:rsid w:val="0053445B"/>
    <w:rsid w:val="005404CC"/>
    <w:rsid w:val="00545009"/>
    <w:rsid w:val="005506F1"/>
    <w:rsid w:val="00553563"/>
    <w:rsid w:val="00554577"/>
    <w:rsid w:val="0055481D"/>
    <w:rsid w:val="00554F36"/>
    <w:rsid w:val="00556BBF"/>
    <w:rsid w:val="00556D36"/>
    <w:rsid w:val="00557B61"/>
    <w:rsid w:val="00560616"/>
    <w:rsid w:val="00561D87"/>
    <w:rsid w:val="0056215C"/>
    <w:rsid w:val="00565CC8"/>
    <w:rsid w:val="005702CD"/>
    <w:rsid w:val="00570E27"/>
    <w:rsid w:val="005717DB"/>
    <w:rsid w:val="0057294D"/>
    <w:rsid w:val="00577F8F"/>
    <w:rsid w:val="0058333E"/>
    <w:rsid w:val="005846CA"/>
    <w:rsid w:val="005878A8"/>
    <w:rsid w:val="00587F7C"/>
    <w:rsid w:val="00590DE2"/>
    <w:rsid w:val="00591DF4"/>
    <w:rsid w:val="0059281F"/>
    <w:rsid w:val="005A0B83"/>
    <w:rsid w:val="005A6D40"/>
    <w:rsid w:val="005A6DE5"/>
    <w:rsid w:val="005A7887"/>
    <w:rsid w:val="005A7C37"/>
    <w:rsid w:val="005B3FA5"/>
    <w:rsid w:val="005B4D20"/>
    <w:rsid w:val="005B74F0"/>
    <w:rsid w:val="005C0E43"/>
    <w:rsid w:val="005C3C1E"/>
    <w:rsid w:val="005C780B"/>
    <w:rsid w:val="005C7885"/>
    <w:rsid w:val="005D3137"/>
    <w:rsid w:val="005D3340"/>
    <w:rsid w:val="005D7BA2"/>
    <w:rsid w:val="005E0F58"/>
    <w:rsid w:val="005E183A"/>
    <w:rsid w:val="005E30E8"/>
    <w:rsid w:val="005E50BF"/>
    <w:rsid w:val="005E5662"/>
    <w:rsid w:val="005E6267"/>
    <w:rsid w:val="005F5691"/>
    <w:rsid w:val="005F7171"/>
    <w:rsid w:val="005F7ACB"/>
    <w:rsid w:val="00600C33"/>
    <w:rsid w:val="00600FD0"/>
    <w:rsid w:val="00601E67"/>
    <w:rsid w:val="0060589F"/>
    <w:rsid w:val="0061045F"/>
    <w:rsid w:val="006110C1"/>
    <w:rsid w:val="0061234E"/>
    <w:rsid w:val="006125F3"/>
    <w:rsid w:val="0061594C"/>
    <w:rsid w:val="006165CB"/>
    <w:rsid w:val="00617DDA"/>
    <w:rsid w:val="00620897"/>
    <w:rsid w:val="006216D8"/>
    <w:rsid w:val="0062636A"/>
    <w:rsid w:val="00626991"/>
    <w:rsid w:val="00626A52"/>
    <w:rsid w:val="00627D81"/>
    <w:rsid w:val="006338EA"/>
    <w:rsid w:val="0063525C"/>
    <w:rsid w:val="00636617"/>
    <w:rsid w:val="006405C3"/>
    <w:rsid w:val="0064126C"/>
    <w:rsid w:val="00641687"/>
    <w:rsid w:val="00641E18"/>
    <w:rsid w:val="00643BC3"/>
    <w:rsid w:val="00644ADE"/>
    <w:rsid w:val="0064622C"/>
    <w:rsid w:val="00647F67"/>
    <w:rsid w:val="00651469"/>
    <w:rsid w:val="00653C03"/>
    <w:rsid w:val="00655278"/>
    <w:rsid w:val="0066198B"/>
    <w:rsid w:val="00664AD0"/>
    <w:rsid w:val="006737BC"/>
    <w:rsid w:val="00676165"/>
    <w:rsid w:val="006827DB"/>
    <w:rsid w:val="00682BC1"/>
    <w:rsid w:val="00682E53"/>
    <w:rsid w:val="00683AF2"/>
    <w:rsid w:val="00684AC3"/>
    <w:rsid w:val="0068711B"/>
    <w:rsid w:val="00694ACE"/>
    <w:rsid w:val="0069514A"/>
    <w:rsid w:val="00695773"/>
    <w:rsid w:val="006A0D07"/>
    <w:rsid w:val="006A1C85"/>
    <w:rsid w:val="006B046B"/>
    <w:rsid w:val="006B29A5"/>
    <w:rsid w:val="006B45FE"/>
    <w:rsid w:val="006B4CDE"/>
    <w:rsid w:val="006C02BF"/>
    <w:rsid w:val="006C0559"/>
    <w:rsid w:val="006C064F"/>
    <w:rsid w:val="006C25AF"/>
    <w:rsid w:val="006C2E56"/>
    <w:rsid w:val="006C4AEB"/>
    <w:rsid w:val="006C7A75"/>
    <w:rsid w:val="006D02D5"/>
    <w:rsid w:val="006D30FD"/>
    <w:rsid w:val="006D4725"/>
    <w:rsid w:val="006D56FC"/>
    <w:rsid w:val="006D7086"/>
    <w:rsid w:val="006E03C8"/>
    <w:rsid w:val="006E2B19"/>
    <w:rsid w:val="006E31BA"/>
    <w:rsid w:val="006E6A45"/>
    <w:rsid w:val="006F03A7"/>
    <w:rsid w:val="006F14BB"/>
    <w:rsid w:val="006F6DCD"/>
    <w:rsid w:val="00701493"/>
    <w:rsid w:val="00704876"/>
    <w:rsid w:val="00707CE1"/>
    <w:rsid w:val="00714F43"/>
    <w:rsid w:val="007176C2"/>
    <w:rsid w:val="00717F53"/>
    <w:rsid w:val="00720B31"/>
    <w:rsid w:val="00721AAE"/>
    <w:rsid w:val="00721AEB"/>
    <w:rsid w:val="007242D1"/>
    <w:rsid w:val="00724646"/>
    <w:rsid w:val="00724900"/>
    <w:rsid w:val="00724F9B"/>
    <w:rsid w:val="00726B6F"/>
    <w:rsid w:val="00730301"/>
    <w:rsid w:val="007307CB"/>
    <w:rsid w:val="007315F6"/>
    <w:rsid w:val="00731CE8"/>
    <w:rsid w:val="007342F7"/>
    <w:rsid w:val="00734352"/>
    <w:rsid w:val="00736D1C"/>
    <w:rsid w:val="00737C61"/>
    <w:rsid w:val="00741401"/>
    <w:rsid w:val="007423FF"/>
    <w:rsid w:val="0074338B"/>
    <w:rsid w:val="007512E0"/>
    <w:rsid w:val="007577A1"/>
    <w:rsid w:val="0076359B"/>
    <w:rsid w:val="00764565"/>
    <w:rsid w:val="00764B04"/>
    <w:rsid w:val="00764B84"/>
    <w:rsid w:val="007666E6"/>
    <w:rsid w:val="0077254F"/>
    <w:rsid w:val="00772C61"/>
    <w:rsid w:val="0077436D"/>
    <w:rsid w:val="00777AF5"/>
    <w:rsid w:val="00777F38"/>
    <w:rsid w:val="00780995"/>
    <w:rsid w:val="0078149C"/>
    <w:rsid w:val="00786DCF"/>
    <w:rsid w:val="00790082"/>
    <w:rsid w:val="00790481"/>
    <w:rsid w:val="00791654"/>
    <w:rsid w:val="00791A70"/>
    <w:rsid w:val="00792C36"/>
    <w:rsid w:val="007952BA"/>
    <w:rsid w:val="007A1048"/>
    <w:rsid w:val="007A25AD"/>
    <w:rsid w:val="007A312B"/>
    <w:rsid w:val="007A44B1"/>
    <w:rsid w:val="007B0FD9"/>
    <w:rsid w:val="007B121E"/>
    <w:rsid w:val="007B1917"/>
    <w:rsid w:val="007B5529"/>
    <w:rsid w:val="007B5550"/>
    <w:rsid w:val="007B5700"/>
    <w:rsid w:val="007B5D0E"/>
    <w:rsid w:val="007B6A04"/>
    <w:rsid w:val="007B700C"/>
    <w:rsid w:val="007C1693"/>
    <w:rsid w:val="007C1D02"/>
    <w:rsid w:val="007C3B04"/>
    <w:rsid w:val="007C4A42"/>
    <w:rsid w:val="007C743B"/>
    <w:rsid w:val="007C7483"/>
    <w:rsid w:val="007D09AF"/>
    <w:rsid w:val="007D135B"/>
    <w:rsid w:val="007D286B"/>
    <w:rsid w:val="007D2D0E"/>
    <w:rsid w:val="007D48FD"/>
    <w:rsid w:val="007D4A37"/>
    <w:rsid w:val="007E0BF0"/>
    <w:rsid w:val="007E32A0"/>
    <w:rsid w:val="007E742C"/>
    <w:rsid w:val="007E7606"/>
    <w:rsid w:val="007E7A68"/>
    <w:rsid w:val="007F0697"/>
    <w:rsid w:val="007F096B"/>
    <w:rsid w:val="007F20E5"/>
    <w:rsid w:val="007F34CF"/>
    <w:rsid w:val="007F4F8D"/>
    <w:rsid w:val="007F7CD9"/>
    <w:rsid w:val="00801DA1"/>
    <w:rsid w:val="00803A3F"/>
    <w:rsid w:val="00804966"/>
    <w:rsid w:val="00805DAA"/>
    <w:rsid w:val="008075C7"/>
    <w:rsid w:val="00810CFF"/>
    <w:rsid w:val="008116E4"/>
    <w:rsid w:val="00811EE9"/>
    <w:rsid w:val="008133E2"/>
    <w:rsid w:val="00814E87"/>
    <w:rsid w:val="00816824"/>
    <w:rsid w:val="00817D65"/>
    <w:rsid w:val="00817F37"/>
    <w:rsid w:val="008209EE"/>
    <w:rsid w:val="008221AD"/>
    <w:rsid w:val="0082562C"/>
    <w:rsid w:val="00826A02"/>
    <w:rsid w:val="00830541"/>
    <w:rsid w:val="00832347"/>
    <w:rsid w:val="00832427"/>
    <w:rsid w:val="00834F8F"/>
    <w:rsid w:val="00844907"/>
    <w:rsid w:val="00845BA7"/>
    <w:rsid w:val="00846261"/>
    <w:rsid w:val="008516F2"/>
    <w:rsid w:val="008519F5"/>
    <w:rsid w:val="00852645"/>
    <w:rsid w:val="008534B8"/>
    <w:rsid w:val="0085407A"/>
    <w:rsid w:val="008554C4"/>
    <w:rsid w:val="0086478D"/>
    <w:rsid w:val="008657C0"/>
    <w:rsid w:val="008679BD"/>
    <w:rsid w:val="00881997"/>
    <w:rsid w:val="00883FA5"/>
    <w:rsid w:val="00884181"/>
    <w:rsid w:val="0088619A"/>
    <w:rsid w:val="00887D88"/>
    <w:rsid w:val="008916B5"/>
    <w:rsid w:val="008916C8"/>
    <w:rsid w:val="00894D50"/>
    <w:rsid w:val="00895830"/>
    <w:rsid w:val="00895B43"/>
    <w:rsid w:val="008A0B7A"/>
    <w:rsid w:val="008A32EE"/>
    <w:rsid w:val="008A57A1"/>
    <w:rsid w:val="008A6084"/>
    <w:rsid w:val="008A6685"/>
    <w:rsid w:val="008A68DD"/>
    <w:rsid w:val="008A77AB"/>
    <w:rsid w:val="008B02CD"/>
    <w:rsid w:val="008B3103"/>
    <w:rsid w:val="008B3C07"/>
    <w:rsid w:val="008B5A86"/>
    <w:rsid w:val="008B71BD"/>
    <w:rsid w:val="008C0484"/>
    <w:rsid w:val="008C0B76"/>
    <w:rsid w:val="008C1F49"/>
    <w:rsid w:val="008C5241"/>
    <w:rsid w:val="008C7336"/>
    <w:rsid w:val="008D2918"/>
    <w:rsid w:val="008D3F29"/>
    <w:rsid w:val="008D4CCF"/>
    <w:rsid w:val="008D50DC"/>
    <w:rsid w:val="008D5123"/>
    <w:rsid w:val="008E039E"/>
    <w:rsid w:val="008E2528"/>
    <w:rsid w:val="008E4EE8"/>
    <w:rsid w:val="008E60C6"/>
    <w:rsid w:val="008F1BB1"/>
    <w:rsid w:val="008F310E"/>
    <w:rsid w:val="008F431E"/>
    <w:rsid w:val="008F50A6"/>
    <w:rsid w:val="00904926"/>
    <w:rsid w:val="00905A8E"/>
    <w:rsid w:val="0091367B"/>
    <w:rsid w:val="00913732"/>
    <w:rsid w:val="00913E01"/>
    <w:rsid w:val="009154C1"/>
    <w:rsid w:val="00915F89"/>
    <w:rsid w:val="0091760F"/>
    <w:rsid w:val="0091780F"/>
    <w:rsid w:val="0092085B"/>
    <w:rsid w:val="00923E18"/>
    <w:rsid w:val="009255D1"/>
    <w:rsid w:val="009271BE"/>
    <w:rsid w:val="009318C3"/>
    <w:rsid w:val="0093280A"/>
    <w:rsid w:val="0093459C"/>
    <w:rsid w:val="0093494C"/>
    <w:rsid w:val="00943302"/>
    <w:rsid w:val="00950CBA"/>
    <w:rsid w:val="00956E9C"/>
    <w:rsid w:val="00965F52"/>
    <w:rsid w:val="00967DC5"/>
    <w:rsid w:val="00970EDC"/>
    <w:rsid w:val="00972BB2"/>
    <w:rsid w:val="00972CF5"/>
    <w:rsid w:val="009742D3"/>
    <w:rsid w:val="009744B9"/>
    <w:rsid w:val="00976274"/>
    <w:rsid w:val="009763D1"/>
    <w:rsid w:val="00976A03"/>
    <w:rsid w:val="009824A3"/>
    <w:rsid w:val="009830BD"/>
    <w:rsid w:val="0098332F"/>
    <w:rsid w:val="00986DF5"/>
    <w:rsid w:val="00987F83"/>
    <w:rsid w:val="00992432"/>
    <w:rsid w:val="00993BA8"/>
    <w:rsid w:val="00993E93"/>
    <w:rsid w:val="0099471A"/>
    <w:rsid w:val="00996257"/>
    <w:rsid w:val="00996B28"/>
    <w:rsid w:val="009A5375"/>
    <w:rsid w:val="009A71E1"/>
    <w:rsid w:val="009B2C30"/>
    <w:rsid w:val="009B31C5"/>
    <w:rsid w:val="009B353E"/>
    <w:rsid w:val="009C010F"/>
    <w:rsid w:val="009C1997"/>
    <w:rsid w:val="009C2D6A"/>
    <w:rsid w:val="009C6541"/>
    <w:rsid w:val="009D127D"/>
    <w:rsid w:val="009D1B2C"/>
    <w:rsid w:val="009D3451"/>
    <w:rsid w:val="009D393B"/>
    <w:rsid w:val="009D519F"/>
    <w:rsid w:val="009D64D3"/>
    <w:rsid w:val="009D6F08"/>
    <w:rsid w:val="009E7109"/>
    <w:rsid w:val="009E7643"/>
    <w:rsid w:val="009F079B"/>
    <w:rsid w:val="009F11FB"/>
    <w:rsid w:val="009F437A"/>
    <w:rsid w:val="009F5AFB"/>
    <w:rsid w:val="00A006B0"/>
    <w:rsid w:val="00A037F9"/>
    <w:rsid w:val="00A06B7C"/>
    <w:rsid w:val="00A120FD"/>
    <w:rsid w:val="00A14068"/>
    <w:rsid w:val="00A1457B"/>
    <w:rsid w:val="00A14AB3"/>
    <w:rsid w:val="00A1778F"/>
    <w:rsid w:val="00A211FE"/>
    <w:rsid w:val="00A2250C"/>
    <w:rsid w:val="00A23688"/>
    <w:rsid w:val="00A242FC"/>
    <w:rsid w:val="00A252B9"/>
    <w:rsid w:val="00A25AAF"/>
    <w:rsid w:val="00A32FF8"/>
    <w:rsid w:val="00A3451D"/>
    <w:rsid w:val="00A35BF8"/>
    <w:rsid w:val="00A40BB1"/>
    <w:rsid w:val="00A41F34"/>
    <w:rsid w:val="00A4298D"/>
    <w:rsid w:val="00A44582"/>
    <w:rsid w:val="00A47A06"/>
    <w:rsid w:val="00A47B62"/>
    <w:rsid w:val="00A50013"/>
    <w:rsid w:val="00A501AD"/>
    <w:rsid w:val="00A511D4"/>
    <w:rsid w:val="00A5120A"/>
    <w:rsid w:val="00A52923"/>
    <w:rsid w:val="00A54252"/>
    <w:rsid w:val="00A5559F"/>
    <w:rsid w:val="00A65571"/>
    <w:rsid w:val="00A65D90"/>
    <w:rsid w:val="00A66314"/>
    <w:rsid w:val="00A66677"/>
    <w:rsid w:val="00A71334"/>
    <w:rsid w:val="00A73EBF"/>
    <w:rsid w:val="00A74B13"/>
    <w:rsid w:val="00A74D9C"/>
    <w:rsid w:val="00A7522E"/>
    <w:rsid w:val="00A76ABF"/>
    <w:rsid w:val="00A81922"/>
    <w:rsid w:val="00A81C85"/>
    <w:rsid w:val="00A82794"/>
    <w:rsid w:val="00A871D0"/>
    <w:rsid w:val="00A875F9"/>
    <w:rsid w:val="00A91CCA"/>
    <w:rsid w:val="00A93484"/>
    <w:rsid w:val="00A935FA"/>
    <w:rsid w:val="00A9402E"/>
    <w:rsid w:val="00A96E27"/>
    <w:rsid w:val="00AA264C"/>
    <w:rsid w:val="00AA530C"/>
    <w:rsid w:val="00AA754A"/>
    <w:rsid w:val="00AB321B"/>
    <w:rsid w:val="00AB5C59"/>
    <w:rsid w:val="00AB6646"/>
    <w:rsid w:val="00AB77C1"/>
    <w:rsid w:val="00AC0F75"/>
    <w:rsid w:val="00AC1D25"/>
    <w:rsid w:val="00AC5029"/>
    <w:rsid w:val="00AC56A3"/>
    <w:rsid w:val="00AC61B2"/>
    <w:rsid w:val="00AD0966"/>
    <w:rsid w:val="00AD29D7"/>
    <w:rsid w:val="00AD3353"/>
    <w:rsid w:val="00AD3DB2"/>
    <w:rsid w:val="00AE18E2"/>
    <w:rsid w:val="00AE5B1E"/>
    <w:rsid w:val="00AE6104"/>
    <w:rsid w:val="00AE64AA"/>
    <w:rsid w:val="00AE7A70"/>
    <w:rsid w:val="00AF0504"/>
    <w:rsid w:val="00AF532A"/>
    <w:rsid w:val="00AF5DE5"/>
    <w:rsid w:val="00B03334"/>
    <w:rsid w:val="00B03438"/>
    <w:rsid w:val="00B04E5B"/>
    <w:rsid w:val="00B0591C"/>
    <w:rsid w:val="00B06B65"/>
    <w:rsid w:val="00B10686"/>
    <w:rsid w:val="00B12D6A"/>
    <w:rsid w:val="00B2119A"/>
    <w:rsid w:val="00B22D03"/>
    <w:rsid w:val="00B23402"/>
    <w:rsid w:val="00B23511"/>
    <w:rsid w:val="00B25712"/>
    <w:rsid w:val="00B267E1"/>
    <w:rsid w:val="00B329E7"/>
    <w:rsid w:val="00B34A74"/>
    <w:rsid w:val="00B35029"/>
    <w:rsid w:val="00B36249"/>
    <w:rsid w:val="00B3668A"/>
    <w:rsid w:val="00B40BC5"/>
    <w:rsid w:val="00B415EC"/>
    <w:rsid w:val="00B44ACE"/>
    <w:rsid w:val="00B45923"/>
    <w:rsid w:val="00B46400"/>
    <w:rsid w:val="00B529D3"/>
    <w:rsid w:val="00B573BE"/>
    <w:rsid w:val="00B57D81"/>
    <w:rsid w:val="00B64291"/>
    <w:rsid w:val="00B64A92"/>
    <w:rsid w:val="00B65895"/>
    <w:rsid w:val="00B71728"/>
    <w:rsid w:val="00B7372B"/>
    <w:rsid w:val="00B73ACD"/>
    <w:rsid w:val="00B73BF5"/>
    <w:rsid w:val="00B74BE0"/>
    <w:rsid w:val="00B75F22"/>
    <w:rsid w:val="00B76A47"/>
    <w:rsid w:val="00B82BF2"/>
    <w:rsid w:val="00B84D76"/>
    <w:rsid w:val="00B86DDF"/>
    <w:rsid w:val="00B87D4E"/>
    <w:rsid w:val="00B90C13"/>
    <w:rsid w:val="00B92572"/>
    <w:rsid w:val="00B9359F"/>
    <w:rsid w:val="00B93872"/>
    <w:rsid w:val="00B948AE"/>
    <w:rsid w:val="00B96A06"/>
    <w:rsid w:val="00BA0A7F"/>
    <w:rsid w:val="00BA1798"/>
    <w:rsid w:val="00BA3272"/>
    <w:rsid w:val="00BA41C3"/>
    <w:rsid w:val="00BA50D6"/>
    <w:rsid w:val="00BA5671"/>
    <w:rsid w:val="00BA578A"/>
    <w:rsid w:val="00BB1848"/>
    <w:rsid w:val="00BB40D5"/>
    <w:rsid w:val="00BB4717"/>
    <w:rsid w:val="00BB4F41"/>
    <w:rsid w:val="00BB5A03"/>
    <w:rsid w:val="00BB76DB"/>
    <w:rsid w:val="00BC541D"/>
    <w:rsid w:val="00BC5919"/>
    <w:rsid w:val="00BC5A90"/>
    <w:rsid w:val="00BD3290"/>
    <w:rsid w:val="00BD6A13"/>
    <w:rsid w:val="00BD6A56"/>
    <w:rsid w:val="00BD77AA"/>
    <w:rsid w:val="00BD7B3F"/>
    <w:rsid w:val="00BE0028"/>
    <w:rsid w:val="00BE2432"/>
    <w:rsid w:val="00BE5CF7"/>
    <w:rsid w:val="00BE65FC"/>
    <w:rsid w:val="00BF0C6B"/>
    <w:rsid w:val="00BF1576"/>
    <w:rsid w:val="00BF332E"/>
    <w:rsid w:val="00BF6EFC"/>
    <w:rsid w:val="00C038CF"/>
    <w:rsid w:val="00C0571D"/>
    <w:rsid w:val="00C10A88"/>
    <w:rsid w:val="00C123AD"/>
    <w:rsid w:val="00C14258"/>
    <w:rsid w:val="00C14FDB"/>
    <w:rsid w:val="00C1651D"/>
    <w:rsid w:val="00C1686C"/>
    <w:rsid w:val="00C20758"/>
    <w:rsid w:val="00C22A34"/>
    <w:rsid w:val="00C25278"/>
    <w:rsid w:val="00C30395"/>
    <w:rsid w:val="00C31BB2"/>
    <w:rsid w:val="00C3309F"/>
    <w:rsid w:val="00C3326F"/>
    <w:rsid w:val="00C3513E"/>
    <w:rsid w:val="00C3566D"/>
    <w:rsid w:val="00C41E3B"/>
    <w:rsid w:val="00C46F70"/>
    <w:rsid w:val="00C47B2B"/>
    <w:rsid w:val="00C539E7"/>
    <w:rsid w:val="00C540E1"/>
    <w:rsid w:val="00C55183"/>
    <w:rsid w:val="00C5561A"/>
    <w:rsid w:val="00C6049B"/>
    <w:rsid w:val="00C61A78"/>
    <w:rsid w:val="00C62E26"/>
    <w:rsid w:val="00C62FBD"/>
    <w:rsid w:val="00C66EC2"/>
    <w:rsid w:val="00C715E6"/>
    <w:rsid w:val="00C75FC1"/>
    <w:rsid w:val="00C766B0"/>
    <w:rsid w:val="00C7793F"/>
    <w:rsid w:val="00C8243A"/>
    <w:rsid w:val="00C847F6"/>
    <w:rsid w:val="00C86E3E"/>
    <w:rsid w:val="00C912DC"/>
    <w:rsid w:val="00C917C6"/>
    <w:rsid w:val="00C91F7E"/>
    <w:rsid w:val="00C92264"/>
    <w:rsid w:val="00C92C52"/>
    <w:rsid w:val="00C94157"/>
    <w:rsid w:val="00CA155B"/>
    <w:rsid w:val="00CA759B"/>
    <w:rsid w:val="00CB04FB"/>
    <w:rsid w:val="00CB1702"/>
    <w:rsid w:val="00CB5E1D"/>
    <w:rsid w:val="00CB6BCA"/>
    <w:rsid w:val="00CC081E"/>
    <w:rsid w:val="00CC0FB7"/>
    <w:rsid w:val="00CC5A8A"/>
    <w:rsid w:val="00CE28E0"/>
    <w:rsid w:val="00CF1F05"/>
    <w:rsid w:val="00CF2FC2"/>
    <w:rsid w:val="00CF596D"/>
    <w:rsid w:val="00D001CE"/>
    <w:rsid w:val="00D00431"/>
    <w:rsid w:val="00D00E2E"/>
    <w:rsid w:val="00D00E99"/>
    <w:rsid w:val="00D0538E"/>
    <w:rsid w:val="00D0550A"/>
    <w:rsid w:val="00D05B5D"/>
    <w:rsid w:val="00D068E4"/>
    <w:rsid w:val="00D1362E"/>
    <w:rsid w:val="00D13C0F"/>
    <w:rsid w:val="00D14779"/>
    <w:rsid w:val="00D158DC"/>
    <w:rsid w:val="00D159F7"/>
    <w:rsid w:val="00D17F08"/>
    <w:rsid w:val="00D211EF"/>
    <w:rsid w:val="00D21A0D"/>
    <w:rsid w:val="00D22D11"/>
    <w:rsid w:val="00D23981"/>
    <w:rsid w:val="00D26491"/>
    <w:rsid w:val="00D30769"/>
    <w:rsid w:val="00D30ECA"/>
    <w:rsid w:val="00D31272"/>
    <w:rsid w:val="00D320EA"/>
    <w:rsid w:val="00D40173"/>
    <w:rsid w:val="00D4067B"/>
    <w:rsid w:val="00D40AE9"/>
    <w:rsid w:val="00D55270"/>
    <w:rsid w:val="00D57511"/>
    <w:rsid w:val="00D60731"/>
    <w:rsid w:val="00D60EFD"/>
    <w:rsid w:val="00D61C89"/>
    <w:rsid w:val="00D646B7"/>
    <w:rsid w:val="00D66B76"/>
    <w:rsid w:val="00D66C03"/>
    <w:rsid w:val="00D726DD"/>
    <w:rsid w:val="00D7420D"/>
    <w:rsid w:val="00D74889"/>
    <w:rsid w:val="00D757E9"/>
    <w:rsid w:val="00D7662C"/>
    <w:rsid w:val="00D7726D"/>
    <w:rsid w:val="00D77C13"/>
    <w:rsid w:val="00D77D4A"/>
    <w:rsid w:val="00D822B7"/>
    <w:rsid w:val="00D826E7"/>
    <w:rsid w:val="00D8758B"/>
    <w:rsid w:val="00D876D2"/>
    <w:rsid w:val="00D96494"/>
    <w:rsid w:val="00D97078"/>
    <w:rsid w:val="00D97A54"/>
    <w:rsid w:val="00DA262C"/>
    <w:rsid w:val="00DA2723"/>
    <w:rsid w:val="00DA2B06"/>
    <w:rsid w:val="00DA5F13"/>
    <w:rsid w:val="00DA5FAB"/>
    <w:rsid w:val="00DA69B3"/>
    <w:rsid w:val="00DB31C7"/>
    <w:rsid w:val="00DB4AA2"/>
    <w:rsid w:val="00DB52FE"/>
    <w:rsid w:val="00DB6B23"/>
    <w:rsid w:val="00DB73D3"/>
    <w:rsid w:val="00DC13AB"/>
    <w:rsid w:val="00DC2925"/>
    <w:rsid w:val="00DC4048"/>
    <w:rsid w:val="00DC411B"/>
    <w:rsid w:val="00DC570E"/>
    <w:rsid w:val="00DD0DF5"/>
    <w:rsid w:val="00DD2EF0"/>
    <w:rsid w:val="00DD393D"/>
    <w:rsid w:val="00DD4F68"/>
    <w:rsid w:val="00DD5632"/>
    <w:rsid w:val="00DD589F"/>
    <w:rsid w:val="00DE0951"/>
    <w:rsid w:val="00DE112B"/>
    <w:rsid w:val="00DE65CB"/>
    <w:rsid w:val="00DE696A"/>
    <w:rsid w:val="00DE6F3F"/>
    <w:rsid w:val="00DE74BC"/>
    <w:rsid w:val="00DE7C51"/>
    <w:rsid w:val="00DF0877"/>
    <w:rsid w:val="00E00691"/>
    <w:rsid w:val="00E032FD"/>
    <w:rsid w:val="00E03DE2"/>
    <w:rsid w:val="00E0460B"/>
    <w:rsid w:val="00E10AB6"/>
    <w:rsid w:val="00E120A5"/>
    <w:rsid w:val="00E12E3D"/>
    <w:rsid w:val="00E1415A"/>
    <w:rsid w:val="00E15527"/>
    <w:rsid w:val="00E1677F"/>
    <w:rsid w:val="00E2191A"/>
    <w:rsid w:val="00E2270A"/>
    <w:rsid w:val="00E22848"/>
    <w:rsid w:val="00E2358F"/>
    <w:rsid w:val="00E23C55"/>
    <w:rsid w:val="00E25E1A"/>
    <w:rsid w:val="00E30DA6"/>
    <w:rsid w:val="00E30E73"/>
    <w:rsid w:val="00E31B4C"/>
    <w:rsid w:val="00E37AF0"/>
    <w:rsid w:val="00E417A4"/>
    <w:rsid w:val="00E440AB"/>
    <w:rsid w:val="00E44B01"/>
    <w:rsid w:val="00E459E2"/>
    <w:rsid w:val="00E50CB9"/>
    <w:rsid w:val="00E51B44"/>
    <w:rsid w:val="00E52D77"/>
    <w:rsid w:val="00E57A57"/>
    <w:rsid w:val="00E6006B"/>
    <w:rsid w:val="00E60744"/>
    <w:rsid w:val="00E66077"/>
    <w:rsid w:val="00E7173B"/>
    <w:rsid w:val="00E72B42"/>
    <w:rsid w:val="00E74A8F"/>
    <w:rsid w:val="00E76270"/>
    <w:rsid w:val="00E812E5"/>
    <w:rsid w:val="00E8166C"/>
    <w:rsid w:val="00E8309F"/>
    <w:rsid w:val="00E84BD3"/>
    <w:rsid w:val="00E863C5"/>
    <w:rsid w:val="00E86E58"/>
    <w:rsid w:val="00E87105"/>
    <w:rsid w:val="00E90686"/>
    <w:rsid w:val="00E92046"/>
    <w:rsid w:val="00E9472F"/>
    <w:rsid w:val="00E949A3"/>
    <w:rsid w:val="00E96E88"/>
    <w:rsid w:val="00E97E75"/>
    <w:rsid w:val="00EA2122"/>
    <w:rsid w:val="00EA3E6D"/>
    <w:rsid w:val="00EA69AC"/>
    <w:rsid w:val="00EA6C91"/>
    <w:rsid w:val="00EB2091"/>
    <w:rsid w:val="00EB2C0B"/>
    <w:rsid w:val="00EC0634"/>
    <w:rsid w:val="00EC2280"/>
    <w:rsid w:val="00EC3FDC"/>
    <w:rsid w:val="00ED053C"/>
    <w:rsid w:val="00ED653C"/>
    <w:rsid w:val="00EE03B7"/>
    <w:rsid w:val="00EE0CC3"/>
    <w:rsid w:val="00EF0D30"/>
    <w:rsid w:val="00EF30B5"/>
    <w:rsid w:val="00EF3AE5"/>
    <w:rsid w:val="00EF3B41"/>
    <w:rsid w:val="00EF4F6B"/>
    <w:rsid w:val="00EF626C"/>
    <w:rsid w:val="00EF672B"/>
    <w:rsid w:val="00EF69C7"/>
    <w:rsid w:val="00EF7C5E"/>
    <w:rsid w:val="00F006DD"/>
    <w:rsid w:val="00F010A9"/>
    <w:rsid w:val="00F013BF"/>
    <w:rsid w:val="00F0284B"/>
    <w:rsid w:val="00F06EA8"/>
    <w:rsid w:val="00F10D5B"/>
    <w:rsid w:val="00F11FA7"/>
    <w:rsid w:val="00F16F49"/>
    <w:rsid w:val="00F27C6E"/>
    <w:rsid w:val="00F330DE"/>
    <w:rsid w:val="00F34929"/>
    <w:rsid w:val="00F3574E"/>
    <w:rsid w:val="00F40904"/>
    <w:rsid w:val="00F409ED"/>
    <w:rsid w:val="00F410C7"/>
    <w:rsid w:val="00F44490"/>
    <w:rsid w:val="00F44D40"/>
    <w:rsid w:val="00F44FD5"/>
    <w:rsid w:val="00F47485"/>
    <w:rsid w:val="00F508A0"/>
    <w:rsid w:val="00F50944"/>
    <w:rsid w:val="00F51E43"/>
    <w:rsid w:val="00F539A2"/>
    <w:rsid w:val="00F53E3B"/>
    <w:rsid w:val="00F53FEB"/>
    <w:rsid w:val="00F55035"/>
    <w:rsid w:val="00F57B68"/>
    <w:rsid w:val="00F57D85"/>
    <w:rsid w:val="00F622D9"/>
    <w:rsid w:val="00F639C6"/>
    <w:rsid w:val="00F63DA7"/>
    <w:rsid w:val="00F645DC"/>
    <w:rsid w:val="00F71C81"/>
    <w:rsid w:val="00F75319"/>
    <w:rsid w:val="00F80DB3"/>
    <w:rsid w:val="00F82D55"/>
    <w:rsid w:val="00F84490"/>
    <w:rsid w:val="00F87110"/>
    <w:rsid w:val="00F87B2A"/>
    <w:rsid w:val="00F87D94"/>
    <w:rsid w:val="00F934BF"/>
    <w:rsid w:val="00F93677"/>
    <w:rsid w:val="00F93CAA"/>
    <w:rsid w:val="00F94A63"/>
    <w:rsid w:val="00FA04C4"/>
    <w:rsid w:val="00FA146D"/>
    <w:rsid w:val="00FA1574"/>
    <w:rsid w:val="00FA254B"/>
    <w:rsid w:val="00FA45E3"/>
    <w:rsid w:val="00FA5FBF"/>
    <w:rsid w:val="00FA7341"/>
    <w:rsid w:val="00FB0186"/>
    <w:rsid w:val="00FB3AE9"/>
    <w:rsid w:val="00FB55D3"/>
    <w:rsid w:val="00FC34EC"/>
    <w:rsid w:val="00FC56BA"/>
    <w:rsid w:val="00FC640A"/>
    <w:rsid w:val="00FC65F2"/>
    <w:rsid w:val="00FD00DB"/>
    <w:rsid w:val="00FD0DF9"/>
    <w:rsid w:val="00FD2015"/>
    <w:rsid w:val="00FD2E08"/>
    <w:rsid w:val="00FE7A35"/>
    <w:rsid w:val="00FF2C96"/>
    <w:rsid w:val="00FF50FB"/>
    <w:rsid w:val="00FF67DF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762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E1C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7616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3E1CE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2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76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6270"/>
  </w:style>
  <w:style w:type="paragraph" w:styleId="a4">
    <w:name w:val="Normal (Web)"/>
    <w:basedOn w:val="a"/>
    <w:uiPriority w:val="99"/>
    <w:unhideWhenUsed/>
    <w:rsid w:val="00E76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y">
    <w:name w:val="gray"/>
    <w:basedOn w:val="a0"/>
    <w:rsid w:val="00E76270"/>
  </w:style>
  <w:style w:type="paragraph" w:styleId="a5">
    <w:name w:val="Balloon Text"/>
    <w:basedOn w:val="a"/>
    <w:link w:val="a6"/>
    <w:uiPriority w:val="99"/>
    <w:semiHidden/>
    <w:unhideWhenUsed/>
    <w:rsid w:val="00E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22B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0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C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409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761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3E1CE6"/>
    <w:rPr>
      <w:rFonts w:ascii="Cambria" w:eastAsia="Times New Roman" w:hAnsi="Cambria" w:cs="Times New Roman"/>
      <w:i/>
      <w:iCs/>
      <w:color w:val="243F60"/>
    </w:rPr>
  </w:style>
  <w:style w:type="character" w:styleId="a9">
    <w:name w:val="Strong"/>
    <w:basedOn w:val="a0"/>
    <w:uiPriority w:val="22"/>
    <w:qFormat/>
    <w:rsid w:val="003E1C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1CE6"/>
    <w:rPr>
      <w:rFonts w:ascii="Cambria" w:eastAsia="Times New Roman" w:hAnsi="Cambria" w:cs="Times New Roman"/>
      <w:b/>
      <w:bCs/>
      <w:color w:val="4F81BD"/>
    </w:rPr>
  </w:style>
  <w:style w:type="character" w:styleId="aa">
    <w:name w:val="Emphasis"/>
    <w:basedOn w:val="a0"/>
    <w:uiPriority w:val="20"/>
    <w:qFormat/>
    <w:rsid w:val="003E1CE6"/>
    <w:rPr>
      <w:i/>
      <w:iCs/>
    </w:rPr>
  </w:style>
  <w:style w:type="table" w:styleId="ab">
    <w:name w:val="Table Grid"/>
    <w:basedOn w:val="a1"/>
    <w:uiPriority w:val="59"/>
    <w:rsid w:val="00B64A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B7A6CF"/>
            <w:right w:val="none" w:sz="0" w:space="0" w:color="auto"/>
          </w:divBdr>
        </w:div>
        <w:div w:id="2140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4338-B4DC-4053-A602-CE7C7FAC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з</cp:lastModifiedBy>
  <cp:revision>4</cp:revision>
  <cp:lastPrinted>2016-06-10T05:44:00Z</cp:lastPrinted>
  <dcterms:created xsi:type="dcterms:W3CDTF">2016-09-30T04:04:00Z</dcterms:created>
  <dcterms:modified xsi:type="dcterms:W3CDTF">2016-09-30T04:06:00Z</dcterms:modified>
</cp:coreProperties>
</file>